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  <w:r w:rsidR="00D606D5">
        <w:rPr>
          <w:rFonts w:ascii="Arial" w:hAnsi="Arial" w:cs="Arial"/>
          <w:b/>
          <w:sz w:val="24"/>
          <w:szCs w:val="24"/>
        </w:rPr>
        <w:t>/učencev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D606D5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ki ima predšolskega otroka</w:t>
      </w:r>
      <w:r w:rsidR="00D606D5">
        <w:rPr>
          <w:rFonts w:ascii="Arial" w:hAnsi="Arial" w:cs="Arial"/>
          <w:sz w:val="24"/>
          <w:szCs w:val="24"/>
        </w:rPr>
        <w:t>/ oziroma učenca do 5. razreda</w:t>
      </w:r>
      <w:r w:rsidRPr="00DB705D">
        <w:rPr>
          <w:rFonts w:ascii="Arial" w:hAnsi="Arial" w:cs="Arial"/>
          <w:sz w:val="24"/>
          <w:szCs w:val="24"/>
        </w:rPr>
        <w:t xml:space="preserve"> __________________________ </w:t>
      </w:r>
    </w:p>
    <w:p w:rsidR="00C12CEC" w:rsidRPr="002831D1" w:rsidRDefault="00C12CEC" w:rsidP="00D606D5">
      <w:pPr>
        <w:spacing w:line="240" w:lineRule="auto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</w:t>
      </w:r>
      <w:r w:rsidR="00D606D5">
        <w:rPr>
          <w:rFonts w:ascii="Arial" w:hAnsi="Arial" w:cs="Arial"/>
          <w:sz w:val="24"/>
          <w:szCs w:val="24"/>
        </w:rPr>
        <w:t>v</w:t>
      </w:r>
      <w:r w:rsidRPr="00DB705D">
        <w:rPr>
          <w:rFonts w:ascii="Arial" w:hAnsi="Arial" w:cs="Arial"/>
          <w:sz w:val="24"/>
          <w:szCs w:val="24"/>
        </w:rPr>
        <w:t>rtec</w:t>
      </w:r>
      <w:r w:rsidR="00D606D5">
        <w:rPr>
          <w:rFonts w:ascii="Arial" w:hAnsi="Arial" w:cs="Arial"/>
          <w:sz w:val="24"/>
          <w:szCs w:val="24"/>
        </w:rPr>
        <w:t>/ šolo</w:t>
      </w:r>
      <w:r w:rsidRPr="00DB705D">
        <w:rPr>
          <w:rFonts w:ascii="Arial" w:hAnsi="Arial" w:cs="Arial"/>
          <w:sz w:val="24"/>
          <w:szCs w:val="24"/>
        </w:rPr>
        <w:t xml:space="preserve">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D5" w:rsidRDefault="00AA5ED5" w:rsidP="008C356A">
      <w:pPr>
        <w:spacing w:after="0" w:line="240" w:lineRule="auto"/>
      </w:pPr>
      <w:r>
        <w:separator/>
      </w:r>
    </w:p>
  </w:endnote>
  <w:endnote w:type="continuationSeparator" w:id="0">
    <w:p w:rsidR="00AA5ED5" w:rsidRDefault="00AA5ED5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D5" w:rsidRDefault="00AA5ED5" w:rsidP="008C356A">
      <w:pPr>
        <w:spacing w:after="0" w:line="240" w:lineRule="auto"/>
      </w:pPr>
      <w:r>
        <w:separator/>
      </w:r>
    </w:p>
  </w:footnote>
  <w:footnote w:type="continuationSeparator" w:id="0">
    <w:p w:rsidR="00AA5ED5" w:rsidRDefault="00AA5ED5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AA5ED5"/>
    <w:rsid w:val="00BF6558"/>
    <w:rsid w:val="00C104DC"/>
    <w:rsid w:val="00C12CEC"/>
    <w:rsid w:val="00CB0960"/>
    <w:rsid w:val="00D606D5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BC20"/>
  <w15:docId w15:val="{1C5E7A2F-966F-4D6E-8873-BC9F872D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FFE39-2E7A-453D-9426-3CD9499C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2</cp:revision>
  <dcterms:created xsi:type="dcterms:W3CDTF">2020-03-13T20:59:00Z</dcterms:created>
  <dcterms:modified xsi:type="dcterms:W3CDTF">2020-03-13T20:59:00Z</dcterms:modified>
</cp:coreProperties>
</file>